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NSTRUCTION 4 PERCUSSION PLAYER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NSTRUCTION 4 PERCUSSION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SECOND CONSTRUCTION 4 PERCUSSION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